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52" w:rsidRDefault="0002711E" w:rsidP="006F2752">
      <w:pPr>
        <w:pStyle w:val="Overskrift1"/>
        <w:jc w:val="center"/>
      </w:pPr>
      <w:r>
        <w:t xml:space="preserve"> </w:t>
      </w:r>
      <w:bookmarkStart w:id="0" w:name="_GoBack"/>
      <w:bookmarkEnd w:id="0"/>
      <w:r w:rsidR="006F2752">
        <w:t>Bestyrelsesmøde d. 12-06-2018</w:t>
      </w:r>
    </w:p>
    <w:p w:rsidR="005A0908" w:rsidRDefault="005A0908" w:rsidP="005A0908">
      <w:r>
        <w:t>Sted: Fiskehytten</w:t>
      </w:r>
      <w:r>
        <w:br/>
        <w:t xml:space="preserve">Tilstede: Jens Thomsen, Ejgil Jensen, Kim Broholm, Fini Kjærsgaard, Bjarne </w:t>
      </w:r>
      <w:proofErr w:type="spellStart"/>
      <w:r>
        <w:t>Rullhøj</w:t>
      </w:r>
      <w:proofErr w:type="spellEnd"/>
      <w:r>
        <w:t>, Flemming Sørensen, Peter Reitz.</w:t>
      </w:r>
      <w:r>
        <w:br/>
        <w:t>Fraværende: Michael Søgaard.</w:t>
      </w:r>
    </w:p>
    <w:p w:rsidR="005A0908" w:rsidRDefault="005A0908" w:rsidP="005A0908">
      <w:pPr>
        <w:jc w:val="center"/>
        <w:rPr>
          <w:b/>
        </w:rPr>
      </w:pPr>
      <w:r>
        <w:rPr>
          <w:b/>
        </w:rPr>
        <w:t>Dagsorden.</w:t>
      </w:r>
    </w:p>
    <w:p w:rsidR="005A0908" w:rsidRDefault="005A0908" w:rsidP="005A0908">
      <w:pPr>
        <w:pStyle w:val="Listeafsnit"/>
        <w:numPr>
          <w:ilvl w:val="0"/>
          <w:numId w:val="8"/>
        </w:numPr>
      </w:pPr>
      <w:r>
        <w:t>Referat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Post og siden sidst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Evaluering af Tarup/Davindedagen d.5. maj 2018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Evaluering af Valdemar Slot d.19-20-</w:t>
      </w:r>
      <w:proofErr w:type="gramStart"/>
      <w:r>
        <w:t>21 maj</w:t>
      </w:r>
      <w:proofErr w:type="gramEnd"/>
      <w:r>
        <w:t xml:space="preserve"> 2018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Grønt Råd (Flemming)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Friluftsrådet (Ejgil)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Hjortelav (Fini)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Nyt fra kredsen (Michael)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Arrangementer Faaborg-Midtfyns mester (Bjarne)</w:t>
      </w:r>
    </w:p>
    <w:p w:rsidR="004F3636" w:rsidRDefault="004F3636" w:rsidP="005A0908">
      <w:pPr>
        <w:pStyle w:val="Listeafsnit"/>
        <w:numPr>
          <w:ilvl w:val="0"/>
          <w:numId w:val="8"/>
        </w:numPr>
      </w:pPr>
      <w:r>
        <w:t>Næste møde</w:t>
      </w:r>
    </w:p>
    <w:p w:rsidR="004F3636" w:rsidRDefault="004F3636" w:rsidP="004F3636">
      <w:r>
        <w:t>Ad1. Godkendt.</w:t>
      </w:r>
      <w:r>
        <w:br/>
        <w:t>Ad2. Erik Bech Andreassen kreds 5 er valgt som ny hjortevildtsformand, og Claus Lykke er valgt ind i Jægernes Naturfond.</w:t>
      </w:r>
      <w:r>
        <w:br/>
        <w:t>Der skal nedsættes et nyt strukturudvalg</w:t>
      </w:r>
      <w:r w:rsidR="00945460">
        <w:t>. Jægerrådene skal pege på 2-3 personer, som indstilles til HB der herefter nedsætter udvalget.</w:t>
      </w:r>
      <w:r w:rsidR="00945460">
        <w:br/>
        <w:t>Claus Lind har udsendt et brev angående problematikken med Nyborg/Kertemindesagen, desværre intet konkret.</w:t>
      </w:r>
      <w:r w:rsidR="00945460">
        <w:br/>
        <w:t>Ad3. Peter, Flemming og Jytte stod alene med afviklingen af dagen, og 3 personer er for lidt til sådan et arrangement. Ellers en velbesøgt og positiv dag.</w:t>
      </w:r>
      <w:r w:rsidR="00945460">
        <w:br/>
        <w:t>Ad4. Hjælperne er fortrinsvis fra Faaborg-Midtfyn. Der er forslag om 1 person fra hvert Jægerråd som hjælper</w:t>
      </w:r>
      <w:r w:rsidR="00917360">
        <w:t>. Der var lidt utilfredshed med forplejningen (for lidt mad), men det er svært at beregne forbruget, når alle mulige kommer og spiser med!</w:t>
      </w:r>
      <w:r w:rsidR="00917360">
        <w:br/>
        <w:t>Ad5. D. 25/4 afholdt rådet møde, med et udkast til strategiplanen. D. 27/6 afholdes møde i Håstrup Bjerge. Kommunen har købt Nårup Bjerge, som overdrages til Naturstyrelsen.</w:t>
      </w:r>
      <w:r w:rsidR="00917360">
        <w:br/>
        <w:t>Ad6. De fleste ting i Friluftsrådet er uden for vores interessesfære</w:t>
      </w:r>
      <w:r w:rsidR="00BB710C">
        <w:t>, dog bakker rådet op om en skydebane ved Brahetrolleborg.</w:t>
      </w:r>
      <w:r w:rsidR="00BB710C">
        <w:br/>
        <w:t>Ad7. Hjortelavet afholdt årsmøde d. 14/3 i Svanninge Sognegård, der var 17 deltagere! Per Abild ønskede at udtræde af styregruppen, alle andre blev genudpeget. (Referatet blev omdelt til gennemlæsning i Jægerrådet).</w:t>
      </w:r>
      <w:r w:rsidR="00BB710C">
        <w:br/>
        <w:t>Ad8. Udgår (Michael er fraværende).</w:t>
      </w:r>
      <w:r w:rsidR="00BB710C">
        <w:br/>
        <w:t xml:space="preserve">Ad9. </w:t>
      </w:r>
      <w:r w:rsidR="001A12AC">
        <w:t>Hvert hold består af 4 personer, som skyder 10 skud til hjort, 10 skud til gris og skud til 40 lerduer. Prisen er 400kr. pr. hold og man skal være medlem af en jagtforening i Faaborg-Midtfyn kommune. Jens sender invitationer ud til kommunens jagtforeningsformænd.</w:t>
      </w:r>
      <w:r w:rsidR="001A12AC">
        <w:br/>
      </w:r>
      <w:r w:rsidR="001A12AC">
        <w:lastRenderedPageBreak/>
        <w:t>Ad10. Årsmødet afholdes d. 15. januar 2019 kl. 19.00 på Lykkens Prøve (Hillerslev)</w:t>
      </w:r>
      <w:r w:rsidR="00AB05FA">
        <w:t>, og næste bestyrelsesmøde afholdes i Fiskehytten d. 02-08 kl. 18.00</w:t>
      </w:r>
      <w:r w:rsidR="00AB05FA">
        <w:br/>
        <w:t>Ad11. Udvalget har sendt brev til Egeskov angående skydebane. Har intet hørt.</w:t>
      </w:r>
    </w:p>
    <w:p w:rsidR="006F2752" w:rsidRPr="006F2752" w:rsidRDefault="005A0908" w:rsidP="004F3636">
      <w:r>
        <w:br/>
      </w:r>
      <w:r w:rsidR="00917360">
        <w:t xml:space="preserve"> </w:t>
      </w:r>
    </w:p>
    <w:p w:rsidR="00196138" w:rsidRPr="00164461" w:rsidRDefault="005857D1" w:rsidP="006F2752">
      <w:pPr>
        <w:pStyle w:val="Overskrift1"/>
        <w:jc w:val="center"/>
      </w:pPr>
      <w:r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BB" w:rsidRDefault="009A2ABB" w:rsidP="008D46B3">
      <w:pPr>
        <w:spacing w:after="0" w:line="240" w:lineRule="auto"/>
      </w:pPr>
      <w:r>
        <w:separator/>
      </w:r>
    </w:p>
  </w:endnote>
  <w:endnote w:type="continuationSeparator" w:id="0">
    <w:p w:rsidR="009A2ABB" w:rsidRDefault="009A2ABB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02711E" w:rsidRPr="0002711E">
      <w:rPr>
        <w:rFonts w:asciiTheme="majorHAnsi" w:hAnsiTheme="majorHAnsi"/>
        <w:noProof/>
      </w:rPr>
      <w:t>1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BB" w:rsidRDefault="009A2ABB" w:rsidP="008D46B3">
      <w:pPr>
        <w:spacing w:after="0" w:line="240" w:lineRule="auto"/>
      </w:pPr>
      <w:r>
        <w:separator/>
      </w:r>
    </w:p>
  </w:footnote>
  <w:footnote w:type="continuationSeparator" w:id="0">
    <w:p w:rsidR="009A2ABB" w:rsidRDefault="009A2ABB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024111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D60"/>
    <w:multiLevelType w:val="hybridMultilevel"/>
    <w:tmpl w:val="2C7AA9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02711E"/>
    <w:rsid w:val="00164461"/>
    <w:rsid w:val="00196138"/>
    <w:rsid w:val="001A12AC"/>
    <w:rsid w:val="001F586A"/>
    <w:rsid w:val="002665F6"/>
    <w:rsid w:val="00271233"/>
    <w:rsid w:val="002A7D9B"/>
    <w:rsid w:val="002E094D"/>
    <w:rsid w:val="003013DD"/>
    <w:rsid w:val="0030442F"/>
    <w:rsid w:val="003C553B"/>
    <w:rsid w:val="003E6935"/>
    <w:rsid w:val="003F43CC"/>
    <w:rsid w:val="0042293C"/>
    <w:rsid w:val="00445AE5"/>
    <w:rsid w:val="00455266"/>
    <w:rsid w:val="0047500D"/>
    <w:rsid w:val="004D6E2A"/>
    <w:rsid w:val="004F3636"/>
    <w:rsid w:val="00501920"/>
    <w:rsid w:val="00523DB9"/>
    <w:rsid w:val="005857D1"/>
    <w:rsid w:val="005A0908"/>
    <w:rsid w:val="005B5B1D"/>
    <w:rsid w:val="005C5E4D"/>
    <w:rsid w:val="005D4B81"/>
    <w:rsid w:val="005F045B"/>
    <w:rsid w:val="0061000B"/>
    <w:rsid w:val="00694F0D"/>
    <w:rsid w:val="006F2752"/>
    <w:rsid w:val="00703A4E"/>
    <w:rsid w:val="00735D68"/>
    <w:rsid w:val="00737AD8"/>
    <w:rsid w:val="00791F61"/>
    <w:rsid w:val="007F1F42"/>
    <w:rsid w:val="007F74CE"/>
    <w:rsid w:val="008501C1"/>
    <w:rsid w:val="00883B17"/>
    <w:rsid w:val="008C0557"/>
    <w:rsid w:val="008D46B3"/>
    <w:rsid w:val="008E3C03"/>
    <w:rsid w:val="00917360"/>
    <w:rsid w:val="00932859"/>
    <w:rsid w:val="00945460"/>
    <w:rsid w:val="00947599"/>
    <w:rsid w:val="0097096E"/>
    <w:rsid w:val="00975387"/>
    <w:rsid w:val="009A2ABB"/>
    <w:rsid w:val="009E1B2F"/>
    <w:rsid w:val="00A40166"/>
    <w:rsid w:val="00A459A6"/>
    <w:rsid w:val="00AB05FA"/>
    <w:rsid w:val="00AE49C0"/>
    <w:rsid w:val="00B17990"/>
    <w:rsid w:val="00B552B6"/>
    <w:rsid w:val="00B73C2F"/>
    <w:rsid w:val="00BA63C6"/>
    <w:rsid w:val="00BA709A"/>
    <w:rsid w:val="00BB710C"/>
    <w:rsid w:val="00BC4835"/>
    <w:rsid w:val="00BF7F55"/>
    <w:rsid w:val="00C102EC"/>
    <w:rsid w:val="00C1234D"/>
    <w:rsid w:val="00C92641"/>
    <w:rsid w:val="00D161B6"/>
    <w:rsid w:val="00D16A85"/>
    <w:rsid w:val="00D32E9A"/>
    <w:rsid w:val="00D46F13"/>
    <w:rsid w:val="00E22FB1"/>
    <w:rsid w:val="00E56454"/>
    <w:rsid w:val="00EE6445"/>
    <w:rsid w:val="00EF6F87"/>
    <w:rsid w:val="00F845EC"/>
    <w:rsid w:val="00F907B4"/>
    <w:rsid w:val="00FA1259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441A7E"/>
    <w:rsid w:val="00506CB1"/>
    <w:rsid w:val="0054288B"/>
    <w:rsid w:val="00724505"/>
    <w:rsid w:val="007642BC"/>
    <w:rsid w:val="00897B7C"/>
    <w:rsid w:val="0098462A"/>
    <w:rsid w:val="00AB23CC"/>
    <w:rsid w:val="00BC1CD3"/>
    <w:rsid w:val="00D2582F"/>
    <w:rsid w:val="00D279C4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B0-1AF7-4802-8655-E9D3C42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4</cp:revision>
  <cp:lastPrinted>2018-12-03T22:16:00Z</cp:lastPrinted>
  <dcterms:created xsi:type="dcterms:W3CDTF">2018-12-03T22:05:00Z</dcterms:created>
  <dcterms:modified xsi:type="dcterms:W3CDTF">2018-12-03T22:32:00Z</dcterms:modified>
</cp:coreProperties>
</file>